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52" w:rsidRDefault="00C04352" w:rsidP="00C043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04352" w:rsidRDefault="00C04352" w:rsidP="00C043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04352" w:rsidRDefault="00C04352" w:rsidP="00C043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сист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 2</w:t>
      </w: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Базові конструкції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49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78056C">
        <w:rPr>
          <w:rFonts w:ascii="Times New Roman" w:hAnsi="Times New Roman" w:cs="Times New Roman"/>
          <w:sz w:val="28"/>
          <w:szCs w:val="28"/>
          <w:lang w:val="uk-UA"/>
        </w:rPr>
        <w:t>. Модуль 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4352" w:rsidRDefault="00C04352" w:rsidP="00C0435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4352" w:rsidRPr="00B4749C" w:rsidRDefault="00C04352" w:rsidP="00C0435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04352" w:rsidRDefault="00C04352" w:rsidP="00C0435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C0435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:rsidR="00C04352" w:rsidRDefault="00C04352" w:rsidP="00C0435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Феп-12</w:t>
      </w:r>
    </w:p>
    <w:p w:rsidR="00C04352" w:rsidRDefault="0078056C" w:rsidP="00C0435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чок А.А.</w:t>
      </w:r>
    </w:p>
    <w:p w:rsidR="00C04352" w:rsidRDefault="00C04352" w:rsidP="00C0435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:rsidR="0078056C" w:rsidRDefault="00C04352" w:rsidP="0078056C">
      <w:pPr>
        <w:ind w:left="-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4749C">
        <w:rPr>
          <w:rFonts w:ascii="Times New Roman" w:hAnsi="Times New Roman" w:cs="Times New Roman"/>
          <w:sz w:val="28"/>
          <w:szCs w:val="28"/>
          <w:lang w:val="uk-UA"/>
        </w:rPr>
        <w:t>Шербак</w:t>
      </w:r>
      <w:proofErr w:type="spellEnd"/>
      <w:r w:rsidRPr="00B4749C"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</w:p>
    <w:p w:rsidR="0078056C" w:rsidRDefault="0078056C" w:rsidP="0078056C">
      <w:pPr>
        <w:ind w:left="-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56C" w:rsidRDefault="0078056C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56C" w:rsidRDefault="0078056C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56C" w:rsidRDefault="0078056C" w:rsidP="00C0435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352" w:rsidRDefault="00C04352" w:rsidP="0078056C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:rsidR="0078056C" w:rsidRPr="0078056C" w:rsidRDefault="0078056C" w:rsidP="0078056C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103A" w:rsidRPr="0078056C" w:rsidRDefault="00C04352" w:rsidP="00F810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78056C" w:rsidRPr="0078056C" w:rsidRDefault="0078056C" w:rsidP="00F810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103A" w:rsidRPr="0078056C" w:rsidRDefault="0078056C" w:rsidP="00F81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F8103A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Для вибору потрібного завдання написав у </w:t>
      </w:r>
      <w:proofErr w:type="spellStart"/>
      <w:r w:rsidR="00F8103A" w:rsidRPr="0078056C">
        <w:rPr>
          <w:rFonts w:ascii="Times New Roman" w:hAnsi="Times New Roman" w:cs="Times New Roman"/>
          <w:sz w:val="28"/>
          <w:szCs w:val="28"/>
          <w:lang w:val="uk-UA"/>
        </w:rPr>
        <w:t>функціії</w:t>
      </w:r>
      <w:proofErr w:type="spellEnd"/>
      <w:r w:rsidR="00F8103A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03A" w:rsidRPr="0078056C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8103A" w:rsidRPr="0078056C">
        <w:rPr>
          <w:rFonts w:ascii="Times New Roman" w:hAnsi="Times New Roman" w:cs="Times New Roman"/>
          <w:sz w:val="28"/>
          <w:szCs w:val="28"/>
        </w:rPr>
        <w:t xml:space="preserve"> </w:t>
      </w:r>
      <w:r w:rsidR="00F8103A" w:rsidRPr="0078056C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F8103A" w:rsidRPr="0078056C">
        <w:rPr>
          <w:rFonts w:ascii="Times New Roman" w:hAnsi="Times New Roman" w:cs="Times New Roman"/>
          <w:sz w:val="28"/>
          <w:szCs w:val="28"/>
        </w:rPr>
        <w:t xml:space="preserve"> </w:t>
      </w:r>
      <w:r w:rsidR="00F8103A" w:rsidRPr="0078056C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517799" w:rsidRPr="0078056C" w:rsidRDefault="0078056C" w:rsidP="005464F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Завдання 1</w:t>
      </w:r>
    </w:p>
    <w:p w:rsidR="005464F3" w:rsidRPr="0078056C" w:rsidRDefault="00F8103A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Для переведення стрічки в нижній регістр використав функцію </w:t>
      </w:r>
      <w:proofErr w:type="spellStart"/>
      <w:r w:rsidRPr="0078056C">
        <w:rPr>
          <w:rFonts w:ascii="Times New Roman" w:hAnsi="Times New Roman" w:cs="Times New Roman"/>
          <w:b/>
          <w:sz w:val="28"/>
          <w:szCs w:val="28"/>
          <w:lang w:val="en-US"/>
        </w:rPr>
        <w:t>ToLower</w:t>
      </w:r>
      <w:proofErr w:type="spellEnd"/>
      <w:r w:rsidRPr="0078056C">
        <w:rPr>
          <w:rFonts w:ascii="Times New Roman" w:hAnsi="Times New Roman" w:cs="Times New Roman"/>
          <w:b/>
          <w:sz w:val="28"/>
          <w:szCs w:val="28"/>
          <w:lang w:val="en-US"/>
        </w:rPr>
        <w:t>().</w:t>
      </w:r>
    </w:p>
    <w:p w:rsidR="00F8103A" w:rsidRPr="0078056C" w:rsidRDefault="0078056C" w:rsidP="00F8103A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Завдання 2</w:t>
      </w:r>
    </w:p>
    <w:p w:rsidR="00F8103A" w:rsidRPr="0078056C" w:rsidRDefault="00F8103A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ння двох стрічок використав функцію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Equals()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103A" w:rsidRPr="0078056C" w:rsidRDefault="00F8103A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Порівняв довжини двох стрічок за допомогою функції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8056C">
        <w:rPr>
          <w:rFonts w:ascii="Times New Roman" w:hAnsi="Times New Roman" w:cs="Times New Roman"/>
          <w:sz w:val="28"/>
          <w:szCs w:val="28"/>
          <w:lang w:val="uk-UA"/>
        </w:rPr>
        <w:t>операторій</w:t>
      </w:r>
      <w:proofErr w:type="spellEnd"/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03A" w:rsidRPr="0078056C" w:rsidRDefault="00F8103A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чи однакові перші та останні символи обох стрічок, отримавши їх із цих стрічок. Для цього вказав індекс </w:t>
      </w:r>
      <w:r w:rsidRPr="0078056C">
        <w:rPr>
          <w:rFonts w:ascii="Times New Roman" w:hAnsi="Times New Roman" w:cs="Times New Roman"/>
          <w:sz w:val="28"/>
          <w:szCs w:val="28"/>
        </w:rPr>
        <w:t>[0]для перших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та індекс </w:t>
      </w:r>
      <w:r w:rsidRPr="007805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8056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8056C">
        <w:rPr>
          <w:rFonts w:ascii="Times New Roman" w:hAnsi="Times New Roman" w:cs="Times New Roman"/>
          <w:sz w:val="28"/>
          <w:szCs w:val="28"/>
        </w:rPr>
        <w:t>.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78056C">
        <w:rPr>
          <w:rFonts w:ascii="Times New Roman" w:hAnsi="Times New Roman" w:cs="Times New Roman"/>
          <w:sz w:val="28"/>
          <w:szCs w:val="28"/>
        </w:rPr>
        <w:t xml:space="preserve">-1] для </w:t>
      </w:r>
      <w:proofErr w:type="spellStart"/>
      <w:r w:rsidRPr="0078056C">
        <w:rPr>
          <w:rFonts w:ascii="Times New Roman" w:hAnsi="Times New Roman" w:cs="Times New Roman"/>
          <w:sz w:val="28"/>
          <w:szCs w:val="28"/>
        </w:rPr>
        <w:t>останн</w:t>
      </w:r>
      <w:proofErr w:type="spellEnd"/>
      <w:r w:rsidRPr="007805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056C">
        <w:rPr>
          <w:rFonts w:ascii="Times New Roman" w:hAnsi="Times New Roman" w:cs="Times New Roman"/>
          <w:sz w:val="28"/>
          <w:szCs w:val="28"/>
        </w:rPr>
        <w:t>х символ</w:t>
      </w:r>
      <w:proofErr w:type="spellStart"/>
      <w:r w:rsidRPr="0078056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7805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03A" w:rsidRPr="0078056C" w:rsidRDefault="0078056C" w:rsidP="00F8103A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Завдання 3</w:t>
      </w:r>
    </w:p>
    <w:p w:rsidR="00F8103A" w:rsidRPr="0078056C" w:rsidRDefault="00960C8D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Замінив у стрічці всі символи </w:t>
      </w:r>
      <w:r w:rsidRPr="0078056C">
        <w:rPr>
          <w:rFonts w:ascii="Times New Roman" w:hAnsi="Times New Roman" w:cs="Times New Roman"/>
          <w:sz w:val="28"/>
          <w:szCs w:val="28"/>
        </w:rPr>
        <w:t>‘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056C">
        <w:rPr>
          <w:rFonts w:ascii="Times New Roman" w:hAnsi="Times New Roman" w:cs="Times New Roman"/>
          <w:sz w:val="28"/>
          <w:szCs w:val="28"/>
        </w:rPr>
        <w:t xml:space="preserve">’ 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>на символ</w:t>
      </w:r>
      <w:r w:rsidRPr="0078056C">
        <w:rPr>
          <w:rFonts w:ascii="Times New Roman" w:hAnsi="Times New Roman" w:cs="Times New Roman"/>
          <w:sz w:val="28"/>
          <w:szCs w:val="28"/>
        </w:rPr>
        <w:t xml:space="preserve"> ‘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8056C">
        <w:rPr>
          <w:rFonts w:ascii="Times New Roman" w:hAnsi="Times New Roman" w:cs="Times New Roman"/>
          <w:sz w:val="28"/>
          <w:szCs w:val="28"/>
        </w:rPr>
        <w:t>’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78056C">
        <w:rPr>
          <w:rFonts w:ascii="Times New Roman" w:hAnsi="Times New Roman" w:cs="Times New Roman"/>
          <w:sz w:val="28"/>
          <w:szCs w:val="28"/>
        </w:rPr>
        <w:t>().</w:t>
      </w:r>
    </w:p>
    <w:p w:rsidR="00960C8D" w:rsidRPr="0078056C" w:rsidRDefault="0078056C" w:rsidP="00960C8D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Завдання 4</w:t>
      </w:r>
    </w:p>
    <w:p w:rsidR="00960C8D" w:rsidRPr="0078056C" w:rsidRDefault="00960C8D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>Зчитав стрічку з консолі.</w:t>
      </w:r>
    </w:p>
    <w:p w:rsidR="00960C8D" w:rsidRPr="0078056C" w:rsidRDefault="00960C8D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Розділив дану стрічку на слова за допомогою функції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78056C">
        <w:rPr>
          <w:rFonts w:ascii="Times New Roman" w:hAnsi="Times New Roman" w:cs="Times New Roman"/>
          <w:sz w:val="28"/>
          <w:szCs w:val="28"/>
        </w:rPr>
        <w:t xml:space="preserve"> 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у якій вказав сепараторами символи </w:t>
      </w:r>
      <w:r w:rsidRPr="0078056C">
        <w:rPr>
          <w:rFonts w:ascii="Times New Roman" w:hAnsi="Times New Roman" w:cs="Times New Roman"/>
          <w:sz w:val="28"/>
          <w:szCs w:val="28"/>
        </w:rPr>
        <w:t xml:space="preserve">‘ ’ 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8056C">
        <w:rPr>
          <w:rFonts w:ascii="Times New Roman" w:hAnsi="Times New Roman" w:cs="Times New Roman"/>
          <w:sz w:val="28"/>
          <w:szCs w:val="28"/>
        </w:rPr>
        <w:t>‘,’</w:t>
      </w: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 і опцію </w:t>
      </w:r>
      <w:proofErr w:type="spellStart"/>
      <w:r w:rsidRPr="007805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RemoveEmptyEntries</w:t>
      </w:r>
      <w:proofErr w:type="spellEnd"/>
      <w:r w:rsidRPr="007805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Pr="007805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тра видаляє нульові рядки. Результат записав у масив </w:t>
      </w:r>
      <w:proofErr w:type="spellStart"/>
      <w:r w:rsidRPr="0078056C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7805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60C8D" w:rsidRPr="0078056C" w:rsidRDefault="00960C8D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Посортував елементи за допомогою функції </w:t>
      </w:r>
      <w:r w:rsidRPr="0078056C">
        <w:rPr>
          <w:rFonts w:ascii="Times New Roman" w:hAnsi="Times New Roman" w:cs="Times New Roman"/>
          <w:sz w:val="28"/>
          <w:szCs w:val="28"/>
        </w:rPr>
        <w:t xml:space="preserve"> 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8056C">
        <w:rPr>
          <w:rFonts w:ascii="Times New Roman" w:hAnsi="Times New Roman" w:cs="Times New Roman"/>
          <w:sz w:val="28"/>
          <w:szCs w:val="28"/>
        </w:rPr>
        <w:t>.</w:t>
      </w:r>
      <w:r w:rsidRPr="0078056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8056C">
        <w:rPr>
          <w:rFonts w:ascii="Times New Roman" w:hAnsi="Times New Roman" w:cs="Times New Roman"/>
          <w:sz w:val="28"/>
          <w:szCs w:val="28"/>
        </w:rPr>
        <w:t>().</w:t>
      </w:r>
    </w:p>
    <w:p w:rsidR="00960C8D" w:rsidRPr="0078056C" w:rsidRDefault="00960C8D" w:rsidP="0078056C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Вивів посортовані елементи за допомогою циклу </w:t>
      </w:r>
      <w:proofErr w:type="spellStart"/>
      <w:r w:rsidRPr="0078056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78056C">
        <w:rPr>
          <w:rFonts w:ascii="Times New Roman" w:hAnsi="Times New Roman" w:cs="Times New Roman"/>
          <w:sz w:val="28"/>
          <w:szCs w:val="28"/>
        </w:rPr>
        <w:t>.</w:t>
      </w:r>
    </w:p>
    <w:p w:rsidR="0078056C" w:rsidRPr="0078056C" w:rsidRDefault="0078056C" w:rsidP="0078056C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56C" w:rsidRPr="0078056C" w:rsidRDefault="0078056C" w:rsidP="0078056C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577" w:rsidRPr="0078056C" w:rsidRDefault="00A94577" w:rsidP="00A94577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6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78056C" w:rsidRPr="00780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056C" w:rsidRPr="0078056C">
        <w:rPr>
          <w:rFonts w:ascii="Times New Roman" w:hAnsi="Times New Roman" w:cs="Times New Roman"/>
          <w:sz w:val="28"/>
          <w:szCs w:val="28"/>
          <w:lang w:val="uk-UA"/>
        </w:rPr>
        <w:t>на даній</w:t>
      </w:r>
      <w:r w:rsidR="001A26D9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</w:t>
      </w:r>
      <w:r w:rsidR="00BD0D28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і я навчився виконувати операції із типом даних  </w:t>
      </w:r>
      <w:r w:rsidR="00BD0D28" w:rsidRPr="0078056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D0D28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та застосував на практиці отримані знання</w:t>
      </w:r>
      <w:r w:rsidR="0078056C" w:rsidRPr="00780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D28" w:rsidRPr="007805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D28" w:rsidRPr="0078056C" w:rsidRDefault="00BD0D28" w:rsidP="00A9457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0D28" w:rsidRPr="00780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763A"/>
    <w:multiLevelType w:val="hybridMultilevel"/>
    <w:tmpl w:val="EF228F06"/>
    <w:lvl w:ilvl="0" w:tplc="71A8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52111"/>
    <w:multiLevelType w:val="hybridMultilevel"/>
    <w:tmpl w:val="3DE86588"/>
    <w:lvl w:ilvl="0" w:tplc="05B41AC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EB"/>
    <w:rsid w:val="001A26D9"/>
    <w:rsid w:val="00342DFD"/>
    <w:rsid w:val="004B40EB"/>
    <w:rsid w:val="004F60A6"/>
    <w:rsid w:val="00517799"/>
    <w:rsid w:val="005464F3"/>
    <w:rsid w:val="0078056C"/>
    <w:rsid w:val="007D6583"/>
    <w:rsid w:val="00960C8D"/>
    <w:rsid w:val="00A94577"/>
    <w:rsid w:val="00B4749C"/>
    <w:rsid w:val="00BD0D28"/>
    <w:rsid w:val="00C04352"/>
    <w:rsid w:val="00F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6A82"/>
  <w15:chartTrackingRefBased/>
  <w15:docId w15:val="{F2A5684B-5F81-4303-BD90-B0D7D58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2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3E0-1BBC-4930-8922-89B18E0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ляк</dc:creator>
  <cp:keywords/>
  <dc:description/>
  <cp:lastModifiedBy>Арсен Козачок</cp:lastModifiedBy>
  <cp:revision>11</cp:revision>
  <dcterms:created xsi:type="dcterms:W3CDTF">2020-10-22T18:47:00Z</dcterms:created>
  <dcterms:modified xsi:type="dcterms:W3CDTF">2020-12-11T08:29:00Z</dcterms:modified>
</cp:coreProperties>
</file>